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5A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0E740C">
        <w:rPr>
          <w:sz w:val="28"/>
          <w:szCs w:val="28"/>
          <w:lang w:val="fr-FR"/>
        </w:rPr>
        <w:t>23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0E740C" w:rsidRPr="000E740C">
        <w:rPr>
          <w:sz w:val="28"/>
          <w:szCs w:val="28"/>
          <w:lang w:val="fr-FR"/>
        </w:rPr>
        <w:t>Problèmes lors du dépouillement et du décompte des bulletins de vote</w:t>
      </w:r>
    </w:p>
    <w:p w:rsidR="00BA19A5" w:rsidRDefault="00BA19A5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7022BC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 </w:t>
            </w:r>
            <w:r>
              <w:rPr>
                <w:lang w:val="fr-FR"/>
              </w:rPr>
              <w:t xml:space="preserve">décompte des bulletins de vote accuse des </w:t>
            </w:r>
            <w:r w:rsidRPr="002E6836">
              <w:rPr>
                <w:lang w:val="fr-FR"/>
              </w:rPr>
              <w:t>retard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7022BC" w:rsidP="00B61F25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2E6836">
              <w:rPr>
                <w:lang w:val="fr-FR"/>
              </w:rPr>
              <w:t>es écarts entre le nombre d</w:t>
            </w:r>
            <w:r>
              <w:rPr>
                <w:lang w:val="fr-FR"/>
              </w:rPr>
              <w:t>e votants</w:t>
            </w:r>
            <w:r w:rsidRPr="002E6836">
              <w:rPr>
                <w:lang w:val="fr-FR"/>
              </w:rPr>
              <w:t xml:space="preserve"> et le nombre de bulletins comptés existen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7022BC" w:rsidP="00944923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Un grand nombre de </w:t>
            </w:r>
            <w:r>
              <w:rPr>
                <w:lang w:val="fr-FR"/>
              </w:rPr>
              <w:t xml:space="preserve">plaintes </w:t>
            </w:r>
            <w:r>
              <w:rPr>
                <w:lang w:val="fr-FR"/>
              </w:rPr>
              <w:t>relatives</w:t>
            </w:r>
            <w:r>
              <w:rPr>
                <w:lang w:val="fr-FR"/>
              </w:rPr>
              <w:t xml:space="preserve"> au </w:t>
            </w:r>
            <w:r w:rsidRPr="002E6836">
              <w:rPr>
                <w:lang w:val="fr-FR"/>
              </w:rPr>
              <w:t xml:space="preserve">décompte des voix </w:t>
            </w:r>
            <w:r>
              <w:rPr>
                <w:lang w:val="fr-FR"/>
              </w:rPr>
              <w:t xml:space="preserve">déposés.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022BC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es agents des partis politiques re</w:t>
            </w:r>
            <w:r>
              <w:rPr>
                <w:lang w:val="fr-FR"/>
              </w:rPr>
              <w:t>fusent de signer les procès-verbaux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7022BC">
              <w:rPr>
                <w:sz w:val="23"/>
                <w:szCs w:val="23"/>
                <w:lang w:val="fr-FR"/>
              </w:rPr>
            </w:r>
            <w:r w:rsidR="00702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7022BC" w:rsidP="008210F0">
            <w:pPr>
              <w:rPr>
                <w:lang w:val="fr-FR"/>
              </w:rPr>
            </w:pPr>
            <w:r w:rsidRPr="002E6836">
              <w:rPr>
                <w:lang w:val="fr-FR"/>
              </w:rPr>
              <w:t>Des incidents violents ont eu lieu lors du</w:t>
            </w:r>
            <w:r>
              <w:rPr>
                <w:lang w:val="fr-FR"/>
              </w:rPr>
              <w:t xml:space="preserve"> dépouillement</w:t>
            </w:r>
            <w:r w:rsidRPr="002E6836">
              <w:rPr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2E6836" w:rsidRDefault="008210F0" w:rsidP="008210F0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</w:p>
          <w:p w:rsidR="008210F0" w:rsidRPr="00D326AC" w:rsidRDefault="008210F0" w:rsidP="008210F0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8210F0" w:rsidRPr="006551F0" w:rsidRDefault="008210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A31A7"/>
    <w:rsid w:val="000A7A55"/>
    <w:rsid w:val="000E50EB"/>
    <w:rsid w:val="000E740C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5287"/>
    <w:rsid w:val="00396131"/>
    <w:rsid w:val="00396688"/>
    <w:rsid w:val="003A0059"/>
    <w:rsid w:val="003A66C6"/>
    <w:rsid w:val="003D73AA"/>
    <w:rsid w:val="003E7746"/>
    <w:rsid w:val="003F1625"/>
    <w:rsid w:val="0047268C"/>
    <w:rsid w:val="004A0305"/>
    <w:rsid w:val="004A3091"/>
    <w:rsid w:val="004B250E"/>
    <w:rsid w:val="004B3CB1"/>
    <w:rsid w:val="004C0E61"/>
    <w:rsid w:val="004F2108"/>
    <w:rsid w:val="00512C5A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4121"/>
    <w:rsid w:val="006F4194"/>
    <w:rsid w:val="006F5603"/>
    <w:rsid w:val="007022BC"/>
    <w:rsid w:val="007076DC"/>
    <w:rsid w:val="00710C38"/>
    <w:rsid w:val="00711EF7"/>
    <w:rsid w:val="007307C1"/>
    <w:rsid w:val="00742714"/>
    <w:rsid w:val="007455B4"/>
    <w:rsid w:val="00753535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10F0"/>
    <w:rsid w:val="0082639D"/>
    <w:rsid w:val="00844B1F"/>
    <w:rsid w:val="00880A82"/>
    <w:rsid w:val="00885AA3"/>
    <w:rsid w:val="0090507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13252"/>
    <w:rsid w:val="00A32137"/>
    <w:rsid w:val="00A35A83"/>
    <w:rsid w:val="00A62C33"/>
    <w:rsid w:val="00A731C8"/>
    <w:rsid w:val="00A752CD"/>
    <w:rsid w:val="00A8107B"/>
    <w:rsid w:val="00AA0969"/>
    <w:rsid w:val="00AB3AF3"/>
    <w:rsid w:val="00AC3C64"/>
    <w:rsid w:val="00AC6430"/>
    <w:rsid w:val="00AE0A37"/>
    <w:rsid w:val="00B04E65"/>
    <w:rsid w:val="00B10514"/>
    <w:rsid w:val="00B24465"/>
    <w:rsid w:val="00B31192"/>
    <w:rsid w:val="00B379CF"/>
    <w:rsid w:val="00B45596"/>
    <w:rsid w:val="00B522FD"/>
    <w:rsid w:val="00B61F25"/>
    <w:rsid w:val="00B8769E"/>
    <w:rsid w:val="00BA19A5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D302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15A02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EAB1-0D41-42F6-9753-A145BCB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12:18:00Z</dcterms:created>
  <dcterms:modified xsi:type="dcterms:W3CDTF">2016-06-14T12:23:00Z</dcterms:modified>
</cp:coreProperties>
</file>